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53277" w:rsidRDefault="008730FB" w:rsidP="004B6136">
      <w:pPr>
        <w:ind w:right="-2"/>
        <w:rPr>
          <w:b/>
        </w:rPr>
      </w:pPr>
      <w:r w:rsidRPr="00653277">
        <w:rPr>
          <w:b/>
        </w:rPr>
        <w:t>«</w:t>
      </w:r>
      <w:r w:rsidR="007727D9" w:rsidRPr="00653277">
        <w:rPr>
          <w:b/>
        </w:rPr>
        <w:t>27</w:t>
      </w:r>
      <w:r w:rsidR="00470695" w:rsidRPr="00653277">
        <w:rPr>
          <w:b/>
        </w:rPr>
        <w:t>»</w:t>
      </w:r>
      <w:r w:rsidR="00F62D66" w:rsidRPr="00653277">
        <w:rPr>
          <w:b/>
        </w:rPr>
        <w:t xml:space="preserve"> </w:t>
      </w:r>
      <w:r w:rsidR="008A6879" w:rsidRPr="00653277">
        <w:rPr>
          <w:b/>
        </w:rPr>
        <w:t>февраля</w:t>
      </w:r>
      <w:r w:rsidR="00F62D66" w:rsidRPr="00653277">
        <w:rPr>
          <w:b/>
        </w:rPr>
        <w:t xml:space="preserve"> </w:t>
      </w:r>
      <w:r w:rsidR="00470695" w:rsidRPr="00653277">
        <w:rPr>
          <w:b/>
        </w:rPr>
        <w:t>20</w:t>
      </w:r>
      <w:r w:rsidR="00E9622D" w:rsidRPr="00653277">
        <w:rPr>
          <w:b/>
        </w:rPr>
        <w:t>20</w:t>
      </w:r>
      <w:r w:rsidR="00470695" w:rsidRPr="00653277">
        <w:rPr>
          <w:b/>
        </w:rPr>
        <w:t xml:space="preserve"> г.           </w:t>
      </w:r>
      <w:r w:rsidR="00A2524F" w:rsidRPr="00653277">
        <w:rPr>
          <w:b/>
        </w:rPr>
        <w:t xml:space="preserve">                         </w:t>
      </w:r>
      <w:r w:rsidR="000A7481" w:rsidRPr="00653277">
        <w:rPr>
          <w:b/>
        </w:rPr>
        <w:t xml:space="preserve">           </w:t>
      </w:r>
      <w:r w:rsidR="00A2524F" w:rsidRPr="00653277">
        <w:rPr>
          <w:b/>
        </w:rPr>
        <w:t xml:space="preserve">  </w:t>
      </w:r>
      <w:r w:rsidR="00470695" w:rsidRPr="00653277">
        <w:rPr>
          <w:b/>
        </w:rPr>
        <w:t xml:space="preserve">                    </w:t>
      </w:r>
      <w:r w:rsidR="00F62D66" w:rsidRPr="00653277">
        <w:rPr>
          <w:b/>
        </w:rPr>
        <w:t xml:space="preserve">                    </w:t>
      </w:r>
      <w:r w:rsidR="004D33D4" w:rsidRPr="00653277">
        <w:rPr>
          <w:b/>
        </w:rPr>
        <w:t xml:space="preserve"> </w:t>
      </w:r>
      <w:r w:rsidR="00975DFC" w:rsidRPr="00653277">
        <w:rPr>
          <w:b/>
        </w:rPr>
        <w:t xml:space="preserve"> </w:t>
      </w:r>
      <w:r w:rsidR="004D33D4" w:rsidRPr="00653277">
        <w:rPr>
          <w:b/>
        </w:rPr>
        <w:t xml:space="preserve"> </w:t>
      </w:r>
      <w:r w:rsidR="00454A47" w:rsidRPr="00653277">
        <w:rPr>
          <w:b/>
        </w:rPr>
        <w:t xml:space="preserve">    </w:t>
      </w:r>
      <w:r w:rsidR="00E9622D" w:rsidRPr="00653277">
        <w:rPr>
          <w:b/>
        </w:rPr>
        <w:t xml:space="preserve">     </w:t>
      </w:r>
      <w:r w:rsidR="00653277">
        <w:rPr>
          <w:b/>
        </w:rPr>
        <w:t xml:space="preserve">             </w:t>
      </w:r>
      <w:r w:rsidR="00D321DC" w:rsidRPr="00653277">
        <w:rPr>
          <w:b/>
        </w:rPr>
        <w:t xml:space="preserve">№ </w:t>
      </w:r>
      <w:r w:rsidR="007727D9" w:rsidRPr="00653277">
        <w:rPr>
          <w:b/>
        </w:rPr>
        <w:t>5</w:t>
      </w:r>
      <w:r w:rsidR="008A6879" w:rsidRPr="00653277">
        <w:rPr>
          <w:b/>
        </w:rPr>
        <w:t>2</w:t>
      </w:r>
      <w:r w:rsidR="00F62D66" w:rsidRPr="00653277">
        <w:rPr>
          <w:b/>
        </w:rPr>
        <w:t>/</w:t>
      </w:r>
      <w:r w:rsidR="00E9622D" w:rsidRPr="00653277">
        <w:rPr>
          <w:b/>
        </w:rPr>
        <w:t>20</w:t>
      </w:r>
    </w:p>
    <w:p w:rsidR="00470695" w:rsidRPr="00653277" w:rsidRDefault="00470695" w:rsidP="004B6136">
      <w:pPr>
        <w:ind w:right="-2"/>
        <w:jc w:val="both"/>
      </w:pPr>
    </w:p>
    <w:p w:rsidR="00470695" w:rsidRPr="00653277" w:rsidRDefault="00470695" w:rsidP="004B6136">
      <w:pPr>
        <w:tabs>
          <w:tab w:val="left" w:pos="5387"/>
        </w:tabs>
        <w:ind w:left="5387" w:right="-2" w:hanging="5387"/>
        <w:jc w:val="both"/>
      </w:pPr>
      <w:r w:rsidRPr="00653277">
        <w:rPr>
          <w:b/>
        </w:rPr>
        <w:t>Реквизиты обращения:</w:t>
      </w:r>
      <w:r w:rsidRPr="00653277">
        <w:tab/>
      </w:r>
      <w:r w:rsidR="008730FB" w:rsidRPr="00653277">
        <w:t xml:space="preserve">от </w:t>
      </w:r>
      <w:r w:rsidR="007727D9" w:rsidRPr="00653277">
        <w:t>30</w:t>
      </w:r>
      <w:r w:rsidR="009D5F57" w:rsidRPr="00653277">
        <w:t>.01.2020</w:t>
      </w:r>
      <w:r w:rsidR="008730FB" w:rsidRPr="00653277">
        <w:t xml:space="preserve"> </w:t>
      </w:r>
      <w:r w:rsidR="003A4443" w:rsidRPr="00653277">
        <w:t xml:space="preserve">№ </w:t>
      </w:r>
      <w:r w:rsidR="007727D9" w:rsidRPr="00653277">
        <w:t>33-8-6</w:t>
      </w:r>
      <w:r w:rsidR="009D5F57" w:rsidRPr="00653277">
        <w:t>1/20-(0)-0</w:t>
      </w:r>
      <w:r w:rsidR="003A4443" w:rsidRPr="00653277">
        <w:t xml:space="preserve"> </w:t>
      </w:r>
    </w:p>
    <w:p w:rsidR="004B721C" w:rsidRPr="00653277" w:rsidRDefault="004B721C" w:rsidP="004B6136">
      <w:pPr>
        <w:tabs>
          <w:tab w:val="left" w:pos="5387"/>
        </w:tabs>
        <w:ind w:left="5387" w:right="-2" w:hanging="5387"/>
        <w:jc w:val="both"/>
      </w:pPr>
    </w:p>
    <w:p w:rsidR="00470695" w:rsidRPr="00653277" w:rsidRDefault="00470695" w:rsidP="004B6136">
      <w:pPr>
        <w:tabs>
          <w:tab w:val="left" w:pos="5529"/>
        </w:tabs>
        <w:ind w:left="5387" w:right="-2" w:hanging="5387"/>
        <w:jc w:val="both"/>
      </w:pPr>
      <w:r w:rsidRPr="00653277">
        <w:rPr>
          <w:b/>
        </w:rPr>
        <w:t>Информация о заявителе:</w:t>
      </w:r>
      <w:r w:rsidRPr="00653277">
        <w:tab/>
      </w:r>
      <w:r w:rsidR="009D670F">
        <w:t>***</w:t>
      </w:r>
    </w:p>
    <w:p w:rsidR="003C1DED" w:rsidRPr="00653277" w:rsidRDefault="003C1DED" w:rsidP="004B6136">
      <w:pPr>
        <w:tabs>
          <w:tab w:val="left" w:pos="5103"/>
        </w:tabs>
        <w:ind w:right="-2"/>
        <w:jc w:val="both"/>
      </w:pPr>
    </w:p>
    <w:p w:rsidR="00470695" w:rsidRPr="00653277" w:rsidRDefault="00470695" w:rsidP="00653277">
      <w:pPr>
        <w:tabs>
          <w:tab w:val="left" w:pos="4962"/>
          <w:tab w:val="left" w:pos="5387"/>
        </w:tabs>
        <w:ind w:right="-2"/>
        <w:jc w:val="both"/>
      </w:pPr>
      <w:r w:rsidRPr="00653277">
        <w:rPr>
          <w:b/>
        </w:rPr>
        <w:t xml:space="preserve">Кадастровый номер объекта </w:t>
      </w:r>
      <w:proofErr w:type="gramStart"/>
      <w:r w:rsidRPr="00653277">
        <w:rPr>
          <w:b/>
        </w:rPr>
        <w:t>недвижимости:</w:t>
      </w:r>
      <w:r w:rsidR="00B2560A" w:rsidRPr="00653277">
        <w:t xml:space="preserve">  </w:t>
      </w:r>
      <w:r w:rsidR="00653277">
        <w:tab/>
      </w:r>
      <w:proofErr w:type="gramEnd"/>
      <w:r w:rsidR="007727D9" w:rsidRPr="00653277">
        <w:rPr>
          <w:rFonts w:eastAsia="Times New Roman"/>
        </w:rPr>
        <w:t>77:22:0000000:1881</w:t>
      </w:r>
    </w:p>
    <w:p w:rsidR="00C358B3" w:rsidRPr="00653277" w:rsidRDefault="00470695" w:rsidP="004B6136">
      <w:pPr>
        <w:ind w:left="5387" w:right="-2" w:hanging="5387"/>
        <w:jc w:val="both"/>
      </w:pPr>
      <w:r w:rsidRPr="00653277">
        <w:rPr>
          <w:b/>
        </w:rPr>
        <w:t>Адрес:</w:t>
      </w:r>
      <w:r w:rsidR="003C1DED" w:rsidRPr="00653277">
        <w:t xml:space="preserve"> </w:t>
      </w:r>
      <w:r w:rsidR="003C1DED" w:rsidRPr="00653277">
        <w:tab/>
      </w:r>
      <w:r w:rsidR="007727D9" w:rsidRPr="00653277">
        <w:t xml:space="preserve">г. Москва, п. </w:t>
      </w:r>
      <w:proofErr w:type="spellStart"/>
      <w:r w:rsidR="007727D9" w:rsidRPr="00653277">
        <w:t>Михайлово-Ярцевское</w:t>
      </w:r>
      <w:proofErr w:type="spellEnd"/>
      <w:r w:rsidR="007727D9" w:rsidRPr="00653277">
        <w:t xml:space="preserve">, </w:t>
      </w:r>
      <w:r w:rsidR="007727D9" w:rsidRPr="00653277">
        <w:br/>
        <w:t>пос. Шишкин Лес, строен. 38</w:t>
      </w:r>
    </w:p>
    <w:p w:rsidR="00A96DCA" w:rsidRPr="00653277" w:rsidRDefault="00E06112" w:rsidP="004B6136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653277">
        <w:rPr>
          <w:b/>
        </w:rPr>
        <w:t>Иная информация:</w:t>
      </w:r>
    </w:p>
    <w:p w:rsidR="00A96DCA" w:rsidRPr="00A96DCA" w:rsidRDefault="00A96DCA" w:rsidP="004B6136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53277" w:rsidRPr="00653277" w:rsidRDefault="00653277" w:rsidP="00653277">
      <w:pPr>
        <w:spacing w:line="235" w:lineRule="auto"/>
        <w:ind w:firstLine="709"/>
        <w:jc w:val="both"/>
      </w:pPr>
      <w:r w:rsidRPr="00653277"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 </w:t>
      </w:r>
      <w:r>
        <w:br/>
      </w:r>
      <w:r w:rsidRPr="00653277">
        <w:t xml:space="preserve">(далее – Обращение об исправлении ошибок), установлен статьей 21 Федерального закона </w:t>
      </w:r>
      <w:r>
        <w:br/>
      </w:r>
      <w:r w:rsidRPr="00653277">
        <w:t xml:space="preserve">от 03.07.2016 № 237-ФЗ «О государственной кадастровой оценке» (далее – Закон о ГКО) </w:t>
      </w:r>
      <w:r>
        <w:br/>
      </w:r>
      <w:r w:rsidRPr="00653277"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</w:t>
      </w:r>
      <w:r>
        <w:br/>
      </w:r>
      <w:r w:rsidRPr="00653277">
        <w:t>и наделенным полномочиями, связанными</w:t>
      </w:r>
      <w:r>
        <w:t xml:space="preserve"> </w:t>
      </w:r>
      <w:r w:rsidRPr="00653277">
        <w:t>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 (далее – Порядок рассмотрения обращения).</w:t>
      </w:r>
    </w:p>
    <w:p w:rsidR="00653277" w:rsidRPr="00653277" w:rsidRDefault="00653277" w:rsidP="00653277">
      <w:pPr>
        <w:spacing w:line="235" w:lineRule="auto"/>
        <w:ind w:firstLine="709"/>
        <w:jc w:val="both"/>
      </w:pPr>
      <w:r w:rsidRPr="00653277"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к Обращению </w:t>
      </w:r>
      <w:r>
        <w:br/>
      </w:r>
      <w:r w:rsidRPr="00653277">
        <w:t xml:space="preserve">об исправлении ошибок прилагаются документы, подтверждающие наличие технических </w:t>
      </w:r>
      <w:r>
        <w:br/>
      </w:r>
      <w:r w:rsidRPr="00653277">
        <w:t>и (или) методологических ошибок, допущенных при определении кадастровой стоимости.</w:t>
      </w:r>
    </w:p>
    <w:p w:rsidR="00653277" w:rsidRPr="00653277" w:rsidRDefault="00653277" w:rsidP="00653277">
      <w:pPr>
        <w:spacing w:line="235" w:lineRule="auto"/>
        <w:ind w:firstLine="709"/>
        <w:jc w:val="both"/>
      </w:pPr>
      <w:r w:rsidRPr="00653277"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</w:t>
      </w:r>
      <w:r>
        <w:t xml:space="preserve"> </w:t>
      </w:r>
      <w:r w:rsidRPr="00653277">
        <w:t>о ГКО.</w:t>
      </w:r>
    </w:p>
    <w:p w:rsidR="00C21091" w:rsidRPr="00653277" w:rsidRDefault="00653277" w:rsidP="00653277">
      <w:pPr>
        <w:spacing w:line="235" w:lineRule="auto"/>
        <w:ind w:firstLine="709"/>
        <w:jc w:val="both"/>
        <w:rPr>
          <w:lang w:eastAsia="en-US"/>
        </w:rPr>
      </w:pPr>
      <w:r w:rsidRPr="00653277">
        <w:t xml:space="preserve">Ваше обращение об исправлении ошибок, допущенных при определении кадастровой стоимости, не соответствует частям </w:t>
      </w:r>
      <w:r w:rsidR="00A20D2A">
        <w:t xml:space="preserve">4, 5, </w:t>
      </w:r>
      <w:r w:rsidRPr="00653277">
        <w:t>8 и 9 статьи 21 Закона о ГКО.</w:t>
      </w: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653277" w:rsidRDefault="00F93C89" w:rsidP="004B6136">
      <w:r w:rsidRPr="00653277">
        <w:t xml:space="preserve">Заместитель генерального директора </w:t>
      </w:r>
    </w:p>
    <w:p w:rsidR="00F93C89" w:rsidRPr="00653277" w:rsidRDefault="00F93C89" w:rsidP="004B6136">
      <w:r w:rsidRPr="00653277">
        <w:t xml:space="preserve">ГБУ «Центр имущественных платежей </w:t>
      </w:r>
    </w:p>
    <w:p w:rsidR="00F12586" w:rsidRPr="00653277" w:rsidRDefault="00F93C89" w:rsidP="004B6136">
      <w:r w:rsidRPr="00653277">
        <w:t xml:space="preserve">и жилищного </w:t>
      </w:r>
      <w:proofErr w:type="gramStart"/>
      <w:r w:rsidRPr="00653277">
        <w:t xml:space="preserve">страхования»   </w:t>
      </w:r>
      <w:proofErr w:type="gramEnd"/>
      <w:r w:rsidRPr="00653277">
        <w:t xml:space="preserve">                                                                         </w:t>
      </w:r>
      <w:r w:rsidR="00653277">
        <w:t xml:space="preserve">            </w:t>
      </w:r>
      <w:r w:rsidRPr="00653277">
        <w:t>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0F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C7C"/>
    <w:rsid w:val="006355FD"/>
    <w:rsid w:val="0064062D"/>
    <w:rsid w:val="0064347D"/>
    <w:rsid w:val="006473C6"/>
    <w:rsid w:val="006478A5"/>
    <w:rsid w:val="00651B21"/>
    <w:rsid w:val="00653010"/>
    <w:rsid w:val="00653277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27D9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670F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0D2A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9051C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286-7E5E-4A45-B1E3-8C17ACC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20-02-11T05:17:00Z</cp:lastPrinted>
  <dcterms:created xsi:type="dcterms:W3CDTF">2020-02-27T12:25:00Z</dcterms:created>
  <dcterms:modified xsi:type="dcterms:W3CDTF">2020-02-28T14:06:00Z</dcterms:modified>
</cp:coreProperties>
</file>